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E7" w:rsidRPr="00EA40E7" w:rsidRDefault="00EA40E7" w:rsidP="000B2D6E">
      <w:pPr>
        <w:spacing w:line="320" w:lineRule="exact"/>
        <w:ind w:right="-2"/>
        <w:jc w:val="left"/>
        <w:rPr>
          <w:rFonts w:hAnsi="ＭＳ 明朝" w:hint="eastAsia"/>
          <w:color w:val="FF0000"/>
          <w:sz w:val="21"/>
          <w:szCs w:val="21"/>
        </w:rPr>
      </w:pPr>
    </w:p>
    <w:tbl>
      <w:tblPr>
        <w:tblStyle w:val="a8"/>
        <w:tblpPr w:leftFromText="142" w:rightFromText="142" w:vertAnchor="text" w:horzAnchor="margin" w:tblpXSpec="right" w:tblpY="261"/>
        <w:tblOverlap w:val="never"/>
        <w:tblW w:w="6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44"/>
      </w:tblGrid>
      <w:tr w:rsidR="00EA40E7" w:rsidRPr="00C761BC" w:rsidTr="00EA40E7">
        <w:trPr>
          <w:trHeight w:val="531"/>
        </w:trPr>
        <w:tc>
          <w:tcPr>
            <w:tcW w:w="2263" w:type="dxa"/>
            <w:vAlign w:val="center"/>
          </w:tcPr>
          <w:p w:rsidR="00EA40E7" w:rsidRPr="00C761BC" w:rsidRDefault="00EA40E7" w:rsidP="00EA40E7">
            <w:pPr>
              <w:pStyle w:val="a7"/>
              <w:spacing w:line="240" w:lineRule="exact"/>
              <w:ind w:leftChars="0" w:left="0"/>
              <w:jc w:val="center"/>
              <w:rPr>
                <w:rStyle w:val="ad"/>
                <w:rFonts w:ascii="ＭＳ 明朝" w:eastAsia="ＭＳ 明朝" w:hAnsi="ＭＳ 明朝"/>
                <w:i w:val="0"/>
                <w:sz w:val="20"/>
              </w:rPr>
            </w:pPr>
            <w:r w:rsidRPr="00C761BC">
              <w:rPr>
                <w:rStyle w:val="ad"/>
                <w:rFonts w:ascii="ＭＳ 明朝" w:eastAsia="ＭＳ 明朝" w:hAnsi="ＭＳ 明朝" w:hint="eastAsia"/>
                <w:i w:val="0"/>
                <w:sz w:val="20"/>
              </w:rPr>
              <w:t>麻薬免許番号</w:t>
            </w:r>
          </w:p>
          <w:p w:rsidR="00EA40E7" w:rsidRPr="00C761BC" w:rsidRDefault="00EA40E7" w:rsidP="00EA40E7">
            <w:pPr>
              <w:pStyle w:val="a7"/>
              <w:spacing w:line="240" w:lineRule="exact"/>
              <w:ind w:leftChars="0" w:left="0"/>
              <w:jc w:val="center"/>
              <w:rPr>
                <w:rStyle w:val="ad"/>
                <w:rFonts w:ascii="ＭＳ 明朝" w:eastAsia="ＭＳ 明朝" w:hAnsi="ＭＳ 明朝"/>
                <w:i w:val="0"/>
                <w:sz w:val="20"/>
              </w:rPr>
            </w:pPr>
            <w:r w:rsidRPr="00C761BC">
              <w:rPr>
                <w:rStyle w:val="ad"/>
                <w:rFonts w:ascii="ＭＳ 明朝" w:eastAsia="ＭＳ 明朝" w:hAnsi="ＭＳ 明朝" w:hint="eastAsia"/>
                <w:i w:val="0"/>
                <w:sz w:val="14"/>
              </w:rPr>
              <w:t>※更新申請時のみ記載すること</w:t>
            </w:r>
          </w:p>
        </w:tc>
        <w:tc>
          <w:tcPr>
            <w:tcW w:w="3844" w:type="dxa"/>
            <w:vAlign w:val="center"/>
          </w:tcPr>
          <w:p w:rsidR="00EA40E7" w:rsidRPr="00C761BC" w:rsidRDefault="00EA40E7" w:rsidP="00EA40E7">
            <w:pPr>
              <w:pStyle w:val="a7"/>
              <w:ind w:leftChars="0" w:left="0"/>
              <w:jc w:val="center"/>
              <w:rPr>
                <w:rStyle w:val="ad"/>
                <w:rFonts w:ascii="ＭＳ 明朝" w:eastAsia="ＭＳ 明朝" w:hAnsi="ＭＳ 明朝"/>
                <w:b/>
                <w:i w:val="0"/>
                <w:sz w:val="20"/>
              </w:rPr>
            </w:pPr>
            <w:r w:rsidRPr="00C761BC">
              <w:rPr>
                <w:rStyle w:val="ad"/>
                <w:rFonts w:ascii="ＭＳ 明朝" w:eastAsia="ＭＳ 明朝" w:hAnsi="ＭＳ 明朝" w:hint="eastAsia"/>
                <w:b/>
                <w:i w:val="0"/>
                <w:sz w:val="22"/>
              </w:rPr>
              <w:t xml:space="preserve">　　　　第 　　　　号</w:t>
            </w:r>
          </w:p>
        </w:tc>
      </w:tr>
    </w:tbl>
    <w:p w:rsidR="00EA40E7" w:rsidRPr="00C761BC" w:rsidRDefault="00EA40E7" w:rsidP="00EA40E7">
      <w:pPr>
        <w:rPr>
          <w:rFonts w:hAnsi="ＭＳ 明朝"/>
          <w:sz w:val="21"/>
        </w:rPr>
      </w:pPr>
      <w:r w:rsidRPr="00C761BC">
        <w:rPr>
          <w:rFonts w:hAnsi="ＭＳ 明朝" w:hint="eastAsia"/>
          <w:sz w:val="21"/>
        </w:rPr>
        <w:t>別記様式１－２（第１条関係）</w:t>
      </w:r>
    </w:p>
    <w:tbl>
      <w:tblPr>
        <w:tblStyle w:val="a8"/>
        <w:tblpPr w:leftFromText="142" w:rightFromText="142" w:vertAnchor="text" w:horzAnchor="page" w:tblpX="1077" w:tblpY="797"/>
        <w:tblOverlap w:val="never"/>
        <w:tblW w:w="57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8"/>
      </w:tblGrid>
      <w:tr w:rsidR="00EA40E7" w:rsidRPr="00C761BC" w:rsidTr="003465E1">
        <w:trPr>
          <w:trHeight w:val="1979"/>
        </w:trPr>
        <w:tc>
          <w:tcPr>
            <w:tcW w:w="1447" w:type="dxa"/>
            <w:shd w:val="clear" w:color="auto" w:fill="auto"/>
          </w:tcPr>
          <w:p w:rsidR="00EA40E7" w:rsidRPr="00C761BC" w:rsidRDefault="00EA40E7" w:rsidP="003465E1">
            <w:pPr>
              <w:widowControl/>
              <w:ind w:leftChars="-170" w:left="-408" w:firstLineChars="72" w:firstLine="407"/>
              <w:jc w:val="left"/>
              <w:rPr>
                <w:rFonts w:hAnsi="ＭＳ 明朝"/>
                <w:b/>
                <w:bCs/>
                <w:w w:val="200"/>
                <w:sz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EA40E7" w:rsidRPr="00C761BC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EA40E7" w:rsidRPr="00C761BC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EA40E7" w:rsidRPr="00C761BC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8"/>
              </w:rPr>
            </w:pPr>
            <w:r w:rsidRPr="00C761BC">
              <w:rPr>
                <w:rFonts w:hAnsi="ＭＳ 明朝"/>
                <w:b/>
                <w:bCs/>
                <w:noProof/>
                <w:w w:val="2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0E76C9" wp14:editId="65EFB2BE">
                      <wp:simplePos x="0" y="0"/>
                      <wp:positionH relativeFrom="column">
                        <wp:posOffset>-2241677</wp:posOffset>
                      </wp:positionH>
                      <wp:positionV relativeFrom="paragraph">
                        <wp:posOffset>609651</wp:posOffset>
                      </wp:positionV>
                      <wp:extent cx="25530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97B" w:rsidRPr="00C761BC" w:rsidRDefault="003D197B" w:rsidP="00EA40E7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 w:rsidRPr="00C761BC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千葉県</w:t>
                                  </w:r>
                                  <w:r w:rsidRPr="00C761BC">
                                    <w:rPr>
                                      <w:b/>
                                      <w:sz w:val="21"/>
                                    </w:rPr>
                                    <w:t>収入証紙貼付欄</w:t>
                                  </w:r>
                                  <w:r w:rsidRPr="00C761BC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（4,600</w:t>
                                  </w:r>
                                  <w:r w:rsidRPr="00C761BC">
                                    <w:rPr>
                                      <w:b/>
                                      <w:sz w:val="21"/>
                                    </w:rPr>
                                    <w:t>円分</w:t>
                                  </w:r>
                                  <w:r w:rsidRPr="00C761BC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）</w:t>
                                  </w:r>
                                  <w:r w:rsidRPr="00C761BC">
                                    <w:rPr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</w:p>
                                <w:p w:rsidR="003D197B" w:rsidRPr="00C761BC" w:rsidRDefault="003D197B" w:rsidP="00EA40E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761BC">
                                    <w:rPr>
                                      <w:rFonts w:hint="eastAsia"/>
                                      <w:sz w:val="18"/>
                                    </w:rPr>
                                    <w:t>※申請者</w:t>
                                  </w:r>
                                  <w:r w:rsidRPr="00C761BC">
                                    <w:rPr>
                                      <w:sz w:val="18"/>
                                    </w:rPr>
                                    <w:t>は</w:t>
                                  </w:r>
                                  <w:r w:rsidRPr="00C761BC">
                                    <w:rPr>
                                      <w:rFonts w:hint="eastAsia"/>
                                      <w:sz w:val="18"/>
                                    </w:rPr>
                                    <w:t>消印</w:t>
                                  </w:r>
                                  <w:r w:rsidRPr="00C761BC">
                                    <w:rPr>
                                      <w:sz w:val="18"/>
                                    </w:rPr>
                                    <w:t>しない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0E76C9" id="_x0000_s1039" type="#_x0000_t202" style="position:absolute;left:0;text-align:left;margin-left:-176.5pt;margin-top:48pt;width:20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" fillcolor="white [3212]" stroked="f">
                      <v:textbox style="mso-fit-shape-to-text:t">
                        <w:txbxContent>
                          <w:p w:rsidR="003D197B" w:rsidRPr="00C761BC" w:rsidRDefault="003D197B" w:rsidP="00EA40E7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C761BC">
                              <w:rPr>
                                <w:rFonts w:hint="eastAsia"/>
                                <w:b/>
                                <w:sz w:val="21"/>
                              </w:rPr>
                              <w:t>千葉県</w:t>
                            </w:r>
                            <w:r w:rsidRPr="00C761BC">
                              <w:rPr>
                                <w:b/>
                                <w:sz w:val="21"/>
                              </w:rPr>
                              <w:t>収入証紙貼付欄</w:t>
                            </w:r>
                            <w:r w:rsidRPr="00C761BC">
                              <w:rPr>
                                <w:rFonts w:hint="eastAsia"/>
                                <w:b/>
                                <w:sz w:val="21"/>
                              </w:rPr>
                              <w:t>（4,600</w:t>
                            </w:r>
                            <w:r w:rsidRPr="00C761BC">
                              <w:rPr>
                                <w:b/>
                                <w:sz w:val="21"/>
                              </w:rPr>
                              <w:t>円分</w:t>
                            </w:r>
                            <w:r w:rsidRPr="00C761BC">
                              <w:rPr>
                                <w:rFonts w:hint="eastAsia"/>
                                <w:b/>
                                <w:sz w:val="21"/>
                              </w:rPr>
                              <w:t>）</w:t>
                            </w:r>
                            <w:r w:rsidRPr="00C761BC">
                              <w:rPr>
                                <w:b/>
                                <w:sz w:val="21"/>
                              </w:rPr>
                              <w:t xml:space="preserve">　</w:t>
                            </w:r>
                          </w:p>
                          <w:p w:rsidR="003D197B" w:rsidRPr="00C761BC" w:rsidRDefault="003D197B" w:rsidP="00EA40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761BC">
                              <w:rPr>
                                <w:rFonts w:hint="eastAsia"/>
                                <w:sz w:val="18"/>
                              </w:rPr>
                              <w:t>※申請者</w:t>
                            </w:r>
                            <w:r w:rsidRPr="00C761BC">
                              <w:rPr>
                                <w:sz w:val="18"/>
                              </w:rPr>
                              <w:t>は</w:t>
                            </w:r>
                            <w:r w:rsidRPr="00C761BC">
                              <w:rPr>
                                <w:rFonts w:hint="eastAsia"/>
                                <w:sz w:val="18"/>
                              </w:rPr>
                              <w:t>消印</w:t>
                            </w:r>
                            <w:r w:rsidRPr="00C761BC">
                              <w:rPr>
                                <w:sz w:val="18"/>
                              </w:rPr>
                              <w:t>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40E7" w:rsidRPr="00C761BC" w:rsidRDefault="00EA40E7" w:rsidP="00EA40E7">
      <w:pPr>
        <w:rPr>
          <w:rFonts w:hAnsi="ＭＳ 明朝"/>
        </w:rPr>
      </w:pPr>
    </w:p>
    <w:p w:rsidR="00EA40E7" w:rsidRPr="00C761BC" w:rsidRDefault="00EA40E7" w:rsidP="00EA40E7">
      <w:pPr>
        <w:jc w:val="center"/>
        <w:rPr>
          <w:rFonts w:hAnsi="ＭＳ 明朝"/>
          <w:b/>
          <w:bCs/>
          <w:w w:val="200"/>
          <w:sz w:val="20"/>
        </w:rPr>
      </w:pPr>
    </w:p>
    <w:p w:rsidR="00EA40E7" w:rsidRPr="00C761BC" w:rsidRDefault="00EA40E7" w:rsidP="00EA40E7">
      <w:pPr>
        <w:jc w:val="center"/>
        <w:rPr>
          <w:rFonts w:hAnsi="ＭＳ 明朝"/>
          <w:b/>
          <w:bCs/>
          <w:w w:val="200"/>
        </w:rPr>
      </w:pPr>
    </w:p>
    <w:p w:rsidR="00EA40E7" w:rsidRPr="00C761BC" w:rsidRDefault="00EA40E7" w:rsidP="00EA40E7">
      <w:pPr>
        <w:jc w:val="center"/>
        <w:rPr>
          <w:rFonts w:hAnsi="ＭＳ 明朝"/>
          <w:b/>
          <w:bCs/>
          <w:w w:val="200"/>
        </w:rPr>
      </w:pPr>
    </w:p>
    <w:p w:rsidR="00EA40E7" w:rsidRPr="00C761BC" w:rsidRDefault="00EA40E7" w:rsidP="00EA40E7">
      <w:pPr>
        <w:jc w:val="center"/>
        <w:rPr>
          <w:rFonts w:hAnsi="ＭＳ 明朝"/>
          <w:b/>
          <w:bCs/>
          <w:w w:val="200"/>
        </w:rPr>
      </w:pPr>
    </w:p>
    <w:p w:rsidR="00EA40E7" w:rsidRPr="00C761BC" w:rsidRDefault="00EA40E7" w:rsidP="00EA40E7">
      <w:pPr>
        <w:jc w:val="center"/>
        <w:rPr>
          <w:rFonts w:hAnsi="ＭＳ 明朝"/>
          <w:b/>
          <w:bCs/>
          <w:w w:val="200"/>
        </w:rPr>
      </w:pPr>
    </w:p>
    <w:p w:rsidR="00EA40E7" w:rsidRPr="00C761BC" w:rsidRDefault="00EA40E7" w:rsidP="00EA40E7">
      <w:pPr>
        <w:jc w:val="center"/>
        <w:rPr>
          <w:rFonts w:hAnsi="ＭＳ 明朝"/>
          <w:b/>
          <w:bCs/>
          <w:w w:val="200"/>
        </w:rPr>
      </w:pPr>
    </w:p>
    <w:p w:rsidR="00EA40E7" w:rsidRPr="00C761BC" w:rsidRDefault="00EA40E7" w:rsidP="00EA40E7">
      <w:pPr>
        <w:spacing w:line="360" w:lineRule="exact"/>
        <w:jc w:val="center"/>
        <w:rPr>
          <w:rFonts w:hAnsi="ＭＳ 明朝"/>
          <w:b/>
          <w:bCs/>
          <w:w w:val="200"/>
          <w:sz w:val="2"/>
        </w:rPr>
      </w:pPr>
    </w:p>
    <w:p w:rsidR="00EA40E7" w:rsidRPr="00C761BC" w:rsidRDefault="00EA40E7" w:rsidP="00EA40E7">
      <w:pPr>
        <w:jc w:val="center"/>
        <w:rPr>
          <w:b/>
          <w:sz w:val="40"/>
          <w:szCs w:val="21"/>
        </w:rPr>
      </w:pPr>
      <w:r w:rsidRPr="00C761BC">
        <w:rPr>
          <w:rFonts w:hint="eastAsia"/>
          <w:b/>
          <w:kern w:val="0"/>
          <w:sz w:val="40"/>
          <w:szCs w:val="21"/>
        </w:rPr>
        <w:t>麻薬管理者免許申請書</w:t>
      </w:r>
    </w:p>
    <w:tbl>
      <w:tblPr>
        <w:tblW w:w="9781" w:type="dxa"/>
        <w:tblInd w:w="2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605"/>
        <w:gridCol w:w="699"/>
        <w:gridCol w:w="758"/>
        <w:gridCol w:w="517"/>
        <w:gridCol w:w="743"/>
        <w:gridCol w:w="1819"/>
        <w:gridCol w:w="1061"/>
        <w:gridCol w:w="2614"/>
        <w:gridCol w:w="426"/>
      </w:tblGrid>
      <w:tr w:rsidR="00EA40E7" w:rsidRPr="00C761BC" w:rsidTr="003465E1">
        <w:trPr>
          <w:cantSplit/>
          <w:trHeight w:val="836"/>
        </w:trPr>
        <w:tc>
          <w:tcPr>
            <w:tcW w:w="26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麻　薬　業　務　所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59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0E7" w:rsidRPr="00C761BC" w:rsidRDefault="00EA40E7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C761BC">
              <w:rPr>
                <w:rFonts w:hAnsi="ＭＳ 明朝" w:hint="eastAsia"/>
                <w:sz w:val="16"/>
              </w:rPr>
              <w:t>〒</w:t>
            </w:r>
          </w:p>
          <w:p w:rsidR="00EA40E7" w:rsidRPr="00C761BC" w:rsidRDefault="00EA40E7" w:rsidP="003465E1">
            <w:pPr>
              <w:rPr>
                <w:rFonts w:hAnsi="ＭＳ 明朝"/>
                <w:sz w:val="21"/>
              </w:rPr>
            </w:pPr>
          </w:p>
        </w:tc>
      </w:tr>
      <w:tr w:rsidR="00EA40E7" w:rsidRPr="00C761BC" w:rsidTr="003465E1">
        <w:trPr>
          <w:cantSplit/>
          <w:trHeight w:val="809"/>
        </w:trPr>
        <w:tc>
          <w:tcPr>
            <w:tcW w:w="26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ind w:right="630"/>
              <w:rPr>
                <w:rFonts w:hAnsi="ＭＳ 明朝"/>
                <w:sz w:val="21"/>
              </w:rPr>
            </w:pPr>
          </w:p>
          <w:p w:rsidR="00EA40E7" w:rsidRPr="00C761BC" w:rsidRDefault="00EA40E7" w:rsidP="003465E1">
            <w:pPr>
              <w:spacing w:line="240" w:lineRule="exact"/>
              <w:ind w:right="629" w:firstLineChars="1850" w:firstLine="3330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18"/>
              </w:rPr>
              <w:t>Tel</w:t>
            </w:r>
            <w:r w:rsidRPr="00C761BC">
              <w:rPr>
                <w:rFonts w:hAnsi="ＭＳ 明朝"/>
                <w:sz w:val="18"/>
              </w:rPr>
              <w:t xml:space="preserve"> </w:t>
            </w:r>
          </w:p>
        </w:tc>
      </w:tr>
      <w:tr w:rsidR="00EA40E7" w:rsidRPr="00C761BC" w:rsidTr="003465E1">
        <w:trPr>
          <w:cantSplit/>
          <w:trHeight w:val="713"/>
        </w:trPr>
        <w:tc>
          <w:tcPr>
            <w:tcW w:w="38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distribute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医師・歯科医師・獣医師・薬剤師免許証</w:t>
            </w:r>
          </w:p>
          <w:p w:rsidR="00EA40E7" w:rsidRPr="00C761BC" w:rsidRDefault="00EA40E7" w:rsidP="003465E1">
            <w:pPr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に記載された登録番号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right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第　　　　　号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免許登録</w:t>
            </w:r>
          </w:p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年月日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ind w:rightChars="40" w:right="96"/>
              <w:jc w:val="right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 xml:space="preserve">　年　　月　　日</w:t>
            </w:r>
          </w:p>
        </w:tc>
      </w:tr>
      <w:tr w:rsidR="00EA40E7" w:rsidRPr="00C761BC" w:rsidTr="003465E1">
        <w:trPr>
          <w:cantSplit/>
          <w:trHeight w:val="744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A40E7" w:rsidRPr="00C761BC" w:rsidRDefault="00EA40E7" w:rsidP="003465E1">
            <w:pPr>
              <w:ind w:left="113" w:right="113"/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申請者の欠格条項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A40E7" w:rsidRPr="00C761BC" w:rsidRDefault="00EA40E7" w:rsidP="003465E1">
            <w:pPr>
              <w:ind w:leftChars="-53" w:left="-64" w:hangingChars="30" w:hanging="63"/>
              <w:jc w:val="left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（1）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ind w:leftChars="-40" w:left="-96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法第51条第1項の規定により免許を取り消されたこと（申請日から3年以内）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な　し　・　あ　り</w:t>
            </w:r>
          </w:p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C761BC" w:rsidTr="003465E1">
        <w:trPr>
          <w:cantSplit/>
          <w:trHeight w:val="66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A40E7" w:rsidRPr="00C761BC" w:rsidRDefault="00EA40E7" w:rsidP="003465E1">
            <w:pPr>
              <w:ind w:leftChars="-53" w:left="-64" w:hangingChars="30" w:hanging="63"/>
              <w:jc w:val="left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（</w:t>
            </w:r>
            <w:r w:rsidRPr="00C761BC">
              <w:rPr>
                <w:rFonts w:hAnsi="ＭＳ 明朝"/>
                <w:sz w:val="21"/>
              </w:rPr>
              <w:t>2</w:t>
            </w:r>
            <w:r w:rsidRPr="00C761BC">
              <w:rPr>
                <w:rFonts w:hAnsi="ＭＳ 明朝" w:hint="eastAsia"/>
                <w:sz w:val="21"/>
              </w:rPr>
              <w:t>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ind w:leftChars="-41" w:left="-98" w:firstLine="2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罰金以上の刑に処せられたこと</w:t>
            </w:r>
          </w:p>
          <w:p w:rsidR="00EA40E7" w:rsidRPr="00C761BC" w:rsidRDefault="00EA40E7" w:rsidP="003465E1">
            <w:pPr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（申請日から3年以内）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な　し　・　あ　り</w:t>
            </w:r>
          </w:p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C761BC" w:rsidTr="003465E1">
        <w:trPr>
          <w:cantSplit/>
          <w:trHeight w:val="814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EA40E7" w:rsidRPr="00C761BC" w:rsidRDefault="00EA40E7" w:rsidP="003465E1">
            <w:pPr>
              <w:ind w:leftChars="-53" w:left="-64" w:hangingChars="30" w:hanging="63"/>
              <w:jc w:val="left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（</w:t>
            </w:r>
            <w:r w:rsidRPr="00C761BC">
              <w:rPr>
                <w:rFonts w:hAnsi="ＭＳ 明朝"/>
                <w:sz w:val="21"/>
              </w:rPr>
              <w:t>3</w:t>
            </w:r>
            <w:r w:rsidRPr="00C761BC">
              <w:rPr>
                <w:rFonts w:hAnsi="ＭＳ 明朝" w:hint="eastAsia"/>
                <w:sz w:val="21"/>
              </w:rPr>
              <w:t>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ind w:leftChars="-40" w:left="-48" w:hangingChars="23" w:hanging="48"/>
              <w:jc w:val="left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医事又は薬事に関する法令又はこれに基づく処分に違反したこと。（申請日から2年以内）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な　し　・　あ　り</w:t>
            </w:r>
          </w:p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C761BC" w:rsidTr="003465E1">
        <w:trPr>
          <w:cantSplit/>
          <w:trHeight w:val="501"/>
        </w:trPr>
        <w:tc>
          <w:tcPr>
            <w:tcW w:w="5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備　　考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21"/>
              </w:rPr>
              <w:t>医師・歯科医師・獣医師・薬剤師</w:t>
            </w:r>
          </w:p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</w:rPr>
            </w:pPr>
            <w:r w:rsidRPr="00C761BC">
              <w:rPr>
                <w:rFonts w:hAnsi="ＭＳ 明朝" w:hint="eastAsia"/>
                <w:sz w:val="16"/>
              </w:rPr>
              <w:t>（該当を○で囲むこと）</w:t>
            </w:r>
          </w:p>
        </w:tc>
      </w:tr>
      <w:tr w:rsidR="00EA40E7" w:rsidRPr="00C761BC" w:rsidTr="003465E1">
        <w:trPr>
          <w:cantSplit/>
          <w:trHeight w:val="4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40E7" w:rsidRPr="00C761BC" w:rsidRDefault="00EA40E7" w:rsidP="003465E1">
            <w:pPr>
              <w:rPr>
                <w:rFonts w:hAnsi="ＭＳ 明朝"/>
                <w:sz w:val="21"/>
                <w:szCs w:val="21"/>
              </w:rPr>
            </w:pPr>
            <w:r w:rsidRPr="00C761BC">
              <w:rPr>
                <w:rFonts w:hAnsi="ＭＳ 明朝" w:hint="eastAsia"/>
                <w:sz w:val="21"/>
              </w:rPr>
              <w:t xml:space="preserve">　</w:t>
            </w:r>
            <w:r w:rsidRPr="00C761BC">
              <w:rPr>
                <w:rFonts w:hAnsi="ＭＳ 明朝" w:hint="eastAsia"/>
                <w:sz w:val="21"/>
                <w:szCs w:val="21"/>
              </w:rPr>
              <w:t>上記のとおり、免許を受けたいので申請します。　　　(免許希望日　　　年　　月　　日～)</w:t>
            </w:r>
          </w:p>
          <w:p w:rsidR="00EA40E7" w:rsidRPr="00C761BC" w:rsidRDefault="00EA40E7" w:rsidP="003465E1">
            <w:pPr>
              <w:ind w:firstLineChars="700" w:firstLine="1470"/>
              <w:rPr>
                <w:rFonts w:hAnsi="ＭＳ 明朝"/>
                <w:sz w:val="21"/>
                <w:szCs w:val="21"/>
              </w:rPr>
            </w:pPr>
            <w:r w:rsidRPr="00C761BC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:rsidR="00EA40E7" w:rsidRPr="00C761BC" w:rsidRDefault="00EA40E7" w:rsidP="003465E1">
            <w:pPr>
              <w:ind w:firstLineChars="700" w:firstLine="1470"/>
              <w:rPr>
                <w:rFonts w:hAnsi="ＭＳ 明朝"/>
                <w:sz w:val="21"/>
                <w:szCs w:val="21"/>
              </w:rPr>
            </w:pPr>
          </w:p>
        </w:tc>
      </w:tr>
      <w:tr w:rsidR="00EA40E7" w:rsidRPr="00C761BC" w:rsidTr="003465E1">
        <w:trPr>
          <w:cantSplit/>
          <w:trHeight w:val="654"/>
        </w:trPr>
        <w:tc>
          <w:tcPr>
            <w:tcW w:w="184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0E7" w:rsidRPr="00C761BC" w:rsidRDefault="00EA40E7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C761BC">
              <w:rPr>
                <w:rFonts w:hAnsi="ＭＳ 明朝" w:hint="eastAsia"/>
                <w:sz w:val="21"/>
                <w:szCs w:val="21"/>
              </w:rPr>
              <w:t>住   所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40E7" w:rsidRPr="00C761BC" w:rsidRDefault="00EA40E7" w:rsidP="003465E1">
            <w:pPr>
              <w:rPr>
                <w:rFonts w:hAnsi="ＭＳ 明朝"/>
                <w:sz w:val="21"/>
                <w:szCs w:val="21"/>
              </w:rPr>
            </w:pPr>
            <w:r w:rsidRPr="00C761BC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EA40E7" w:rsidRPr="00C761BC" w:rsidRDefault="00EA40E7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40E7" w:rsidRPr="00C761BC" w:rsidRDefault="00EA40E7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EA40E7" w:rsidRPr="00C761BC" w:rsidTr="003465E1">
        <w:trPr>
          <w:cantSplit/>
          <w:trHeight w:val="423"/>
        </w:trPr>
        <w:tc>
          <w:tcPr>
            <w:tcW w:w="184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0E7" w:rsidRPr="00C761BC" w:rsidRDefault="00EA40E7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E7" w:rsidRPr="00C761BC" w:rsidRDefault="00EA40E7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C761BC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EA40E7" w:rsidRPr="00C761BC">
                    <w:rPr>
                      <w:rFonts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EA40E7" w:rsidRPr="00C761BC">
                    <w:rPr>
                      <w:rFonts w:hAnsi="ＭＳ 明朝"/>
                      <w:sz w:val="21"/>
                      <w:szCs w:val="21"/>
                    </w:rPr>
                    <w:t>氏   名</w:t>
                  </w:r>
                </w:rubyBase>
              </w:ruby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40E7" w:rsidRPr="00C761BC" w:rsidRDefault="00EA40E7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40E7" w:rsidRPr="00C761BC" w:rsidRDefault="00EA40E7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EA40E7" w:rsidRPr="00C761BC" w:rsidTr="003465E1">
        <w:trPr>
          <w:cantSplit/>
          <w:trHeight w:val="591"/>
        </w:trPr>
        <w:tc>
          <w:tcPr>
            <w:tcW w:w="97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0E7" w:rsidRPr="00C761BC" w:rsidRDefault="00EA40E7" w:rsidP="003465E1">
            <w:pPr>
              <w:ind w:firstLineChars="50" w:firstLine="105"/>
              <w:rPr>
                <w:rFonts w:hAnsi="ＭＳ 明朝"/>
                <w:sz w:val="21"/>
                <w:szCs w:val="21"/>
                <w:u w:val="dotted"/>
              </w:rPr>
            </w:pPr>
            <w:r w:rsidRPr="00C761BC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C761BC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EA40E7" w:rsidRPr="00C761BC" w:rsidRDefault="00EA40E7" w:rsidP="00EA40E7">
      <w:pPr>
        <w:ind w:right="142" w:firstLineChars="150" w:firstLine="315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C761BC">
        <w:rPr>
          <w:rFonts w:ascii="ＭＳ Ｐゴシック" w:eastAsia="ＭＳ Ｐゴシック" w:hAnsi="ＭＳ Ｐゴシック" w:hint="eastAsia"/>
          <w:sz w:val="21"/>
          <w:szCs w:val="21"/>
        </w:rPr>
        <w:t xml:space="preserve">（注意事項）　</w:t>
      </w:r>
    </w:p>
    <w:p w:rsidR="00EA40E7" w:rsidRPr="00C761BC" w:rsidRDefault="00EA40E7" w:rsidP="00EA40E7">
      <w:pPr>
        <w:ind w:leftChars="150" w:left="570" w:right="142" w:hangingChars="100" w:hanging="210"/>
        <w:rPr>
          <w:rFonts w:hAnsi="ＭＳ 明朝"/>
          <w:sz w:val="21"/>
          <w:szCs w:val="21"/>
        </w:rPr>
      </w:pPr>
      <w:r w:rsidRPr="00C761BC">
        <w:rPr>
          <w:rFonts w:hAnsi="ＭＳ 明朝" w:hint="eastAsia"/>
          <w:sz w:val="21"/>
          <w:szCs w:val="21"/>
        </w:rPr>
        <w:t>1 診断書（原則1か月以内のもの)を必ず添付してください。診断書は裏面（別記様式2）を利用してください。</w:t>
      </w:r>
    </w:p>
    <w:p w:rsidR="00EA40E7" w:rsidRPr="00C761BC" w:rsidRDefault="00EA40E7" w:rsidP="00EA40E7">
      <w:pPr>
        <w:ind w:leftChars="150" w:left="570" w:right="142" w:hangingChars="100" w:hanging="210"/>
        <w:rPr>
          <w:rFonts w:hAnsi="ＭＳ 明朝"/>
          <w:sz w:val="21"/>
          <w:szCs w:val="21"/>
        </w:rPr>
      </w:pPr>
      <w:r w:rsidRPr="00C761BC">
        <w:rPr>
          <w:rFonts w:hAnsi="ＭＳ 明朝" w:hint="eastAsia"/>
          <w:sz w:val="21"/>
          <w:szCs w:val="21"/>
        </w:rPr>
        <w:t>2</w:t>
      </w:r>
      <w:r w:rsidRPr="00C761BC">
        <w:rPr>
          <w:rFonts w:hAnsi="ＭＳ 明朝"/>
          <w:sz w:val="21"/>
          <w:szCs w:val="21"/>
        </w:rPr>
        <w:t xml:space="preserve"> </w:t>
      </w:r>
      <w:r w:rsidRPr="00C761BC">
        <w:rPr>
          <w:rFonts w:hAnsi="ＭＳ 明朝" w:hint="eastAsia"/>
          <w:sz w:val="21"/>
          <w:szCs w:val="21"/>
        </w:rPr>
        <w:t>申請者の住所、氏名欄には、申請する医師・歯科医師・獣医師・薬剤師個人の住所、氏名を記載してください。</w:t>
      </w:r>
    </w:p>
    <w:p w:rsidR="0037431A" w:rsidRPr="000B2D6E" w:rsidRDefault="00EA40E7" w:rsidP="000B2D6E">
      <w:pPr>
        <w:ind w:leftChars="150" w:left="570" w:right="142" w:hangingChars="100" w:hanging="210"/>
        <w:rPr>
          <w:rFonts w:hAnsi="ＭＳ 明朝" w:hint="eastAsia"/>
          <w:sz w:val="21"/>
          <w:szCs w:val="21"/>
        </w:rPr>
      </w:pPr>
      <w:r w:rsidRPr="00C761BC">
        <w:rPr>
          <w:rFonts w:hAnsi="ＭＳ 明朝"/>
          <w:sz w:val="21"/>
          <w:szCs w:val="21"/>
        </w:rPr>
        <w:t>3</w:t>
      </w:r>
      <w:r w:rsidRPr="00C761BC">
        <w:rPr>
          <w:rFonts w:hAnsi="ＭＳ 明朝" w:hint="eastAsia"/>
          <w:sz w:val="21"/>
          <w:szCs w:val="21"/>
        </w:rPr>
        <w:t xml:space="preserve">　2人以上の麻薬施用者が診療に従事する麻薬診療施設の開設者には、麻薬管理者を1人置くことが義務付けられています。（麻薬及び向精神薬取締法第33条第1項）</w:t>
      </w:r>
      <w:bookmarkStart w:id="0" w:name="_GoBack"/>
      <w:bookmarkEnd w:id="0"/>
    </w:p>
    <w:sectPr w:rsidR="0037431A" w:rsidRPr="000B2D6E" w:rsidSect="004F1C64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50" w:rsidRDefault="009C7B50" w:rsidP="003A7FFC">
      <w:r>
        <w:separator/>
      </w:r>
    </w:p>
  </w:endnote>
  <w:endnote w:type="continuationSeparator" w:id="0">
    <w:p w:rsidR="009C7B50" w:rsidRDefault="009C7B50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50" w:rsidRDefault="009C7B50" w:rsidP="003A7FFC">
      <w:r>
        <w:separator/>
      </w:r>
    </w:p>
  </w:footnote>
  <w:footnote w:type="continuationSeparator" w:id="0">
    <w:p w:rsidR="009C7B50" w:rsidRDefault="009C7B50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0B2D6E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4F1C64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C7B50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C70FA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2E237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2780-0927-471E-9263-D21E870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2-03-10T06:58:00Z</cp:lastPrinted>
  <dcterms:created xsi:type="dcterms:W3CDTF">2022-09-12T05:58:00Z</dcterms:created>
  <dcterms:modified xsi:type="dcterms:W3CDTF">2022-09-12T06:02:00Z</dcterms:modified>
</cp:coreProperties>
</file>